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43" w:rsidRDefault="006B3043" w:rsidP="006B3043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883EA2" w:rsidRPr="00265E18" w:rsidRDefault="00265E18" w:rsidP="00265E18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0F60AA">
        <w:rPr>
          <w:rFonts w:ascii="Times New Roman" w:hAnsi="Times New Roman" w:cs="Times New Roman"/>
          <w:noProof/>
          <w:sz w:val="28"/>
          <w:szCs w:val="28"/>
        </w:rPr>
        <w:t>1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нтября 2015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A67B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0F60AA" w:rsidRPr="000F60AA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евский</w:t>
      </w:r>
      <w:proofErr w:type="spellEnd"/>
      <w:r w:rsidR="00A67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0F60AA">
        <w:rPr>
          <w:rFonts w:ascii="Times New Roman" w:hAnsi="Times New Roman" w:cs="Times New Roman"/>
          <w:noProof/>
          <w:sz w:val="28"/>
          <w:szCs w:val="28"/>
        </w:rPr>
        <w:t>Чишми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кий район.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В ходе проверки выявлено нарушение, </w:t>
      </w:r>
      <w:r w:rsidR="00F479A0">
        <w:rPr>
          <w:rFonts w:ascii="Times New Roman" w:hAnsi="Times New Roman" w:cs="Times New Roman"/>
          <w:sz w:val="28"/>
          <w:szCs w:val="28"/>
        </w:rPr>
        <w:t xml:space="preserve">выразившееся в </w:t>
      </w:r>
      <w:r w:rsidR="006E37FD">
        <w:rPr>
          <w:rFonts w:ascii="Times New Roman" w:hAnsi="Times New Roman" w:cs="Times New Roman"/>
          <w:sz w:val="28"/>
          <w:szCs w:val="28"/>
        </w:rPr>
        <w:t xml:space="preserve">загрязнении земельного участка сельскохозяйственного назначения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37FD">
        <w:rPr>
          <w:rFonts w:ascii="Times New Roman" w:hAnsi="Times New Roman" w:cs="Times New Roman"/>
          <w:noProof/>
          <w:sz w:val="28"/>
          <w:szCs w:val="28"/>
        </w:rPr>
        <w:t>отходами производст</w:t>
      </w:r>
      <w:r w:rsidR="000F60AA">
        <w:rPr>
          <w:rFonts w:ascii="Times New Roman" w:hAnsi="Times New Roman" w:cs="Times New Roman"/>
          <w:noProof/>
          <w:sz w:val="28"/>
          <w:szCs w:val="28"/>
        </w:rPr>
        <w:t xml:space="preserve">ва и потребления на площади 1 га. </w:t>
      </w:r>
      <w:r w:rsidR="006E37FD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</w:t>
      </w:r>
      <w:r w:rsidR="000F60AA">
        <w:rPr>
          <w:rFonts w:ascii="Times New Roman" w:hAnsi="Times New Roman" w:cs="Times New Roman"/>
          <w:noProof/>
          <w:sz w:val="28"/>
          <w:szCs w:val="28"/>
        </w:rPr>
        <w:t xml:space="preserve">ушений законодательства в сфере </w:t>
      </w:r>
      <w:r w:rsidR="00F479A0">
        <w:rPr>
          <w:rFonts w:ascii="Times New Roman" w:hAnsi="Times New Roman" w:cs="Times New Roman"/>
          <w:noProof/>
          <w:sz w:val="28"/>
          <w:szCs w:val="28"/>
        </w:rPr>
        <w:t>охраны и использования земельных участков сельскохозяйственного назначения.</w:t>
      </w: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0F60AA"/>
    <w:rsid w:val="0010670A"/>
    <w:rsid w:val="0010789C"/>
    <w:rsid w:val="00123D3B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34A7"/>
    <w:rsid w:val="00335FC1"/>
    <w:rsid w:val="00341E82"/>
    <w:rsid w:val="00373DB4"/>
    <w:rsid w:val="003B6AEE"/>
    <w:rsid w:val="003C2633"/>
    <w:rsid w:val="003E3360"/>
    <w:rsid w:val="003F7A54"/>
    <w:rsid w:val="00400F2D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67BD4"/>
    <w:rsid w:val="00A714F1"/>
    <w:rsid w:val="00AB3FDE"/>
    <w:rsid w:val="00AB659F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2270D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0</cp:revision>
  <cp:lastPrinted>2015-10-14T04:40:00Z</cp:lastPrinted>
  <dcterms:created xsi:type="dcterms:W3CDTF">2012-03-05T06:40:00Z</dcterms:created>
  <dcterms:modified xsi:type="dcterms:W3CDTF">2015-10-14T04:40:00Z</dcterms:modified>
</cp:coreProperties>
</file>